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35A6A" w14:textId="77777777" w:rsidR="00E96085" w:rsidRPr="004926D6" w:rsidRDefault="00E96085" w:rsidP="004926D6">
      <w:pPr>
        <w:tabs>
          <w:tab w:val="left" w:pos="0"/>
        </w:tabs>
        <w:spacing w:line="276" w:lineRule="auto"/>
        <w:ind w:firstLine="425"/>
        <w:rPr>
          <w:b/>
          <w:bCs/>
        </w:rPr>
      </w:pPr>
    </w:p>
    <w:p w14:paraId="5D4056E5" w14:textId="77777777" w:rsidR="007F6ABD" w:rsidRPr="004926D6" w:rsidRDefault="00AF25F6" w:rsidP="004926D6">
      <w:pPr>
        <w:tabs>
          <w:tab w:val="left" w:pos="0"/>
        </w:tabs>
        <w:spacing w:line="276" w:lineRule="auto"/>
        <w:ind w:firstLine="425"/>
        <w:jc w:val="center"/>
        <w:rPr>
          <w:b/>
        </w:rPr>
      </w:pPr>
      <w:r w:rsidRPr="004926D6">
        <w:rPr>
          <w:b/>
          <w:bCs/>
        </w:rPr>
        <w:t>ÖZEL ÖĞRENCİ BAŞVURU FORMU</w:t>
      </w:r>
    </w:p>
    <w:p w14:paraId="0852667D" w14:textId="77777777" w:rsidR="00AF25F6" w:rsidRPr="004926D6" w:rsidRDefault="00AF25F6" w:rsidP="004926D6">
      <w:pPr>
        <w:tabs>
          <w:tab w:val="left" w:pos="0"/>
        </w:tabs>
        <w:spacing w:line="276" w:lineRule="auto"/>
        <w:ind w:firstLine="425"/>
        <w:jc w:val="center"/>
      </w:pPr>
    </w:p>
    <w:p w14:paraId="5C326DF9" w14:textId="77777777" w:rsidR="007F6ABD" w:rsidRPr="004926D6" w:rsidRDefault="007F6ABD" w:rsidP="004926D6">
      <w:pPr>
        <w:tabs>
          <w:tab w:val="left" w:pos="0"/>
        </w:tabs>
        <w:spacing w:line="276" w:lineRule="auto"/>
        <w:ind w:firstLine="425"/>
        <w:jc w:val="center"/>
      </w:pPr>
    </w:p>
    <w:p w14:paraId="15B1DBE0" w14:textId="77777777" w:rsidR="002A2DE2" w:rsidRPr="004926D6" w:rsidRDefault="00E96085" w:rsidP="004926D6">
      <w:pPr>
        <w:tabs>
          <w:tab w:val="center" w:pos="7938"/>
        </w:tabs>
        <w:spacing w:line="276" w:lineRule="auto"/>
        <w:ind w:firstLine="425"/>
        <w:jc w:val="both"/>
      </w:pPr>
      <w:r w:rsidRPr="004926D6">
        <w:tab/>
      </w:r>
      <w:r w:rsidR="00AF25F6" w:rsidRPr="004926D6">
        <w:t xml:space="preserve">Dokuz Eylül Üniversitesi Lisansüstü Eğitim ve Öğretim Yönetmeliği’nin </w:t>
      </w:r>
      <w:r w:rsidRPr="004926D6">
        <w:t>3</w:t>
      </w:r>
      <w:r w:rsidR="00DC37F8" w:rsidRPr="004926D6">
        <w:t>6. m</w:t>
      </w:r>
      <w:r w:rsidR="00AF25F6" w:rsidRPr="004926D6">
        <w:t xml:space="preserve">addesi uyarınca </w:t>
      </w:r>
      <w:r w:rsidRPr="004926D6">
        <w:t>E</w:t>
      </w:r>
      <w:r w:rsidR="00AF25F6" w:rsidRPr="004926D6">
        <w:t>nstitünüz</w:t>
      </w:r>
      <w:r w:rsidRPr="004926D6">
        <w:t>d</w:t>
      </w:r>
      <w:r w:rsidR="00AF25F6" w:rsidRPr="004926D6">
        <w:t xml:space="preserve">e </w:t>
      </w:r>
      <w:r w:rsidR="002A2DE2" w:rsidRPr="004926D6">
        <w:t>açılan</w:t>
      </w:r>
      <w:r w:rsidRPr="004926D6">
        <w:t xml:space="preserve"> </w:t>
      </w:r>
      <w:r w:rsidR="002C38A4" w:rsidRPr="004926D6">
        <w:t xml:space="preserve">aşağıda belirtilen </w:t>
      </w:r>
      <w:r w:rsidR="002A2DE2" w:rsidRPr="004926D6">
        <w:t xml:space="preserve">lisansüstü </w:t>
      </w:r>
      <w:r w:rsidRPr="004926D6">
        <w:t>ders/derslere “</w:t>
      </w:r>
      <w:r w:rsidRPr="004926D6">
        <w:rPr>
          <w:b/>
          <w:u w:val="single"/>
        </w:rPr>
        <w:t>ö</w:t>
      </w:r>
      <w:r w:rsidR="00AF25F6" w:rsidRPr="004926D6">
        <w:rPr>
          <w:b/>
          <w:u w:val="single"/>
        </w:rPr>
        <w:t>zel öğrenci</w:t>
      </w:r>
      <w:r w:rsidRPr="004926D6">
        <w:t>”</w:t>
      </w:r>
      <w:r w:rsidR="00AF25F6" w:rsidRPr="004926D6">
        <w:t xml:space="preserve"> olarak katılmak istiyorum.</w:t>
      </w:r>
    </w:p>
    <w:p w14:paraId="634CE1DC" w14:textId="77777777" w:rsidR="00AF25F6" w:rsidRPr="004926D6" w:rsidRDefault="00AF25F6" w:rsidP="004926D6">
      <w:pPr>
        <w:tabs>
          <w:tab w:val="center" w:pos="7938"/>
        </w:tabs>
        <w:spacing w:line="276" w:lineRule="auto"/>
        <w:ind w:firstLine="425"/>
        <w:jc w:val="both"/>
      </w:pPr>
      <w:r w:rsidRPr="004926D6">
        <w:t>Bilgilerinizi ve gereğini arz ederim.</w:t>
      </w:r>
    </w:p>
    <w:p w14:paraId="1781ABB0" w14:textId="77777777" w:rsidR="00AF25F6" w:rsidRPr="004926D6" w:rsidRDefault="00AF25F6" w:rsidP="004926D6">
      <w:pPr>
        <w:tabs>
          <w:tab w:val="center" w:pos="7938"/>
        </w:tabs>
        <w:spacing w:line="276" w:lineRule="auto"/>
        <w:ind w:firstLine="425"/>
        <w:jc w:val="both"/>
      </w:pPr>
    </w:p>
    <w:p w14:paraId="099C44C7" w14:textId="62F18C19" w:rsidR="00F41455" w:rsidRPr="004926D6" w:rsidRDefault="00F41455" w:rsidP="004926D6">
      <w:pPr>
        <w:tabs>
          <w:tab w:val="center" w:pos="7938"/>
        </w:tabs>
        <w:spacing w:line="276" w:lineRule="auto"/>
        <w:ind w:left="6532" w:firstLine="425"/>
      </w:pPr>
    </w:p>
    <w:p w14:paraId="4B074BAD" w14:textId="77777777" w:rsidR="00AF25F6" w:rsidRPr="004926D6" w:rsidRDefault="00AF25F6" w:rsidP="004926D6">
      <w:pPr>
        <w:tabs>
          <w:tab w:val="center" w:pos="7938"/>
        </w:tabs>
        <w:spacing w:line="276" w:lineRule="auto"/>
        <w:ind w:left="6532" w:firstLine="425"/>
      </w:pPr>
      <w:r w:rsidRPr="004926D6">
        <w:t xml:space="preserve">Ad ve </w:t>
      </w:r>
      <w:proofErr w:type="spellStart"/>
      <w:r w:rsidRPr="004926D6">
        <w:t>Soyad</w:t>
      </w:r>
      <w:proofErr w:type="spellEnd"/>
    </w:p>
    <w:p w14:paraId="71EF0D54" w14:textId="67988208" w:rsidR="00AF25F6" w:rsidRDefault="00AF25F6" w:rsidP="004926D6">
      <w:pPr>
        <w:tabs>
          <w:tab w:val="center" w:pos="7938"/>
        </w:tabs>
        <w:spacing w:line="276" w:lineRule="auto"/>
        <w:ind w:left="6532" w:firstLine="425"/>
      </w:pPr>
      <w:r w:rsidRPr="004926D6">
        <w:t>İmza</w:t>
      </w:r>
    </w:p>
    <w:p w14:paraId="60C15CC6" w14:textId="77777777" w:rsidR="004926D6" w:rsidRPr="004926D6" w:rsidRDefault="004926D6" w:rsidP="004926D6">
      <w:pPr>
        <w:tabs>
          <w:tab w:val="center" w:pos="7938"/>
        </w:tabs>
        <w:spacing w:line="276" w:lineRule="auto"/>
        <w:ind w:left="6532" w:firstLine="425"/>
      </w:pPr>
    </w:p>
    <w:p w14:paraId="7ADF356A" w14:textId="77777777" w:rsidR="00AF25F6" w:rsidRPr="004926D6" w:rsidRDefault="00AF25F6" w:rsidP="004926D6">
      <w:pPr>
        <w:tabs>
          <w:tab w:val="left" w:pos="2904"/>
        </w:tabs>
        <w:spacing w:line="276" w:lineRule="auto"/>
        <w:ind w:firstLine="425"/>
      </w:pPr>
    </w:p>
    <w:p w14:paraId="60862BF9" w14:textId="77777777" w:rsidR="00D80686" w:rsidRDefault="00AF384E" w:rsidP="004926D6">
      <w:pPr>
        <w:widowControl w:val="0"/>
        <w:tabs>
          <w:tab w:val="left" w:pos="1560"/>
        </w:tabs>
        <w:spacing w:line="276" w:lineRule="auto"/>
        <w:ind w:firstLine="425"/>
      </w:pPr>
      <w:r w:rsidRPr="004926D6">
        <w:t xml:space="preserve">Kayıtlı olduğu </w:t>
      </w:r>
    </w:p>
    <w:p w14:paraId="0CC1CCCC" w14:textId="220AC6AD" w:rsidR="00062ED3" w:rsidRPr="004926D6" w:rsidRDefault="003A5606" w:rsidP="004926D6">
      <w:pPr>
        <w:widowControl w:val="0"/>
        <w:tabs>
          <w:tab w:val="left" w:pos="1560"/>
        </w:tabs>
        <w:spacing w:line="276" w:lineRule="auto"/>
        <w:ind w:firstLine="425"/>
      </w:pPr>
      <w:r w:rsidRPr="004926D6">
        <w:t>Yükseköğretim Kurulu</w:t>
      </w:r>
      <w:r w:rsidR="00D80686">
        <w:t>:</w:t>
      </w:r>
      <w:r w:rsidR="002A2DE2" w:rsidRPr="004926D6">
        <w:tab/>
        <w:t>………………………………………………</w:t>
      </w:r>
    </w:p>
    <w:p w14:paraId="01DA72E6" w14:textId="196301AA" w:rsidR="00AF25F6" w:rsidRPr="004926D6" w:rsidRDefault="00AF25F6" w:rsidP="004926D6">
      <w:pPr>
        <w:widowControl w:val="0"/>
        <w:tabs>
          <w:tab w:val="left" w:pos="1701"/>
        </w:tabs>
        <w:spacing w:line="276" w:lineRule="auto"/>
        <w:ind w:firstLine="425"/>
      </w:pPr>
      <w:r w:rsidRPr="004926D6">
        <w:t>Adres:</w:t>
      </w:r>
      <w:r w:rsidR="002A2DE2" w:rsidRPr="004926D6">
        <w:tab/>
      </w:r>
      <w:r w:rsidR="003A5606" w:rsidRPr="004926D6">
        <w:tab/>
      </w:r>
      <w:r w:rsidR="003A5606" w:rsidRPr="004926D6">
        <w:tab/>
      </w:r>
      <w:r w:rsidR="00D80686">
        <w:t xml:space="preserve">          </w:t>
      </w:r>
      <w:r w:rsidR="003A5606" w:rsidRPr="004926D6">
        <w:tab/>
      </w:r>
      <w:r w:rsidR="002A2DE2" w:rsidRPr="004926D6">
        <w:t>……………………………………</w:t>
      </w:r>
      <w:proofErr w:type="gramStart"/>
      <w:r w:rsidR="002A2DE2" w:rsidRPr="004926D6">
        <w:t>…….</w:t>
      </w:r>
      <w:proofErr w:type="gramEnd"/>
      <w:r w:rsidR="002A2DE2" w:rsidRPr="004926D6">
        <w:t>.…</w:t>
      </w:r>
      <w:r w:rsidR="00E96085" w:rsidRPr="004926D6">
        <w:t>.</w:t>
      </w:r>
    </w:p>
    <w:p w14:paraId="34768B4A" w14:textId="70595F61" w:rsidR="00AF25F6" w:rsidRPr="004926D6" w:rsidRDefault="002A2DE2" w:rsidP="004926D6">
      <w:pPr>
        <w:widowControl w:val="0"/>
        <w:tabs>
          <w:tab w:val="left" w:pos="1701"/>
        </w:tabs>
        <w:spacing w:line="276" w:lineRule="auto"/>
        <w:ind w:firstLine="425"/>
      </w:pPr>
      <w:r w:rsidRPr="004926D6">
        <w:t>E-Posta:</w:t>
      </w:r>
      <w:r w:rsidRPr="004926D6">
        <w:tab/>
      </w:r>
      <w:r w:rsidR="003A5606" w:rsidRPr="004926D6">
        <w:tab/>
      </w:r>
      <w:r w:rsidR="003A5606" w:rsidRPr="004926D6">
        <w:tab/>
      </w:r>
      <w:r w:rsidR="00D80686">
        <w:t xml:space="preserve">          </w:t>
      </w:r>
      <w:r w:rsidR="003A5606" w:rsidRPr="004926D6">
        <w:tab/>
      </w:r>
      <w:r w:rsidRPr="004926D6">
        <w:t>………………………………</w:t>
      </w:r>
      <w:proofErr w:type="gramStart"/>
      <w:r w:rsidRPr="004926D6">
        <w:t>…….</w:t>
      </w:r>
      <w:proofErr w:type="gramEnd"/>
      <w:r w:rsidRPr="004926D6">
        <w:t>.………..</w:t>
      </w:r>
    </w:p>
    <w:p w14:paraId="42CA7665" w14:textId="02D0DF14" w:rsidR="00AF25F6" w:rsidRPr="004926D6" w:rsidRDefault="003A5606" w:rsidP="004926D6">
      <w:pPr>
        <w:widowControl w:val="0"/>
        <w:tabs>
          <w:tab w:val="left" w:pos="1701"/>
        </w:tabs>
        <w:spacing w:line="276" w:lineRule="auto"/>
        <w:ind w:firstLine="425"/>
      </w:pPr>
      <w:r w:rsidRPr="004926D6">
        <w:t xml:space="preserve">Cep </w:t>
      </w:r>
      <w:r w:rsidR="002A2DE2" w:rsidRPr="004926D6">
        <w:t xml:space="preserve">Tel: </w:t>
      </w:r>
      <w:r w:rsidR="002A2DE2" w:rsidRPr="004926D6">
        <w:tab/>
      </w:r>
      <w:r w:rsidRPr="004926D6">
        <w:tab/>
      </w:r>
      <w:r w:rsidRPr="004926D6">
        <w:tab/>
      </w:r>
      <w:r w:rsidR="00D80686">
        <w:t xml:space="preserve">          </w:t>
      </w:r>
      <w:r w:rsidRPr="004926D6">
        <w:tab/>
      </w:r>
      <w:r w:rsidR="00E96085" w:rsidRPr="004926D6">
        <w:t>………………………</w:t>
      </w:r>
    </w:p>
    <w:p w14:paraId="6C2CC95F" w14:textId="77777777" w:rsidR="00AF25F6" w:rsidRPr="004926D6" w:rsidRDefault="00AF25F6" w:rsidP="004926D6">
      <w:pPr>
        <w:tabs>
          <w:tab w:val="left" w:pos="2904"/>
        </w:tabs>
        <w:spacing w:line="276" w:lineRule="auto"/>
        <w:ind w:firstLine="425"/>
      </w:pPr>
    </w:p>
    <w:p w14:paraId="0D3622B2" w14:textId="77777777" w:rsidR="000126D4" w:rsidRPr="004926D6" w:rsidRDefault="000126D4" w:rsidP="004926D6">
      <w:pPr>
        <w:tabs>
          <w:tab w:val="left" w:pos="2904"/>
        </w:tabs>
        <w:spacing w:line="276" w:lineRule="auto"/>
        <w:ind w:firstLine="42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1348"/>
        <w:gridCol w:w="1268"/>
      </w:tblGrid>
      <w:tr w:rsidR="002A2DE2" w:rsidRPr="004926D6" w14:paraId="037BD387" w14:textId="77777777" w:rsidTr="004926D6">
        <w:tc>
          <w:tcPr>
            <w:tcW w:w="1696" w:type="dxa"/>
            <w:vAlign w:val="center"/>
          </w:tcPr>
          <w:p w14:paraId="70DDD0C4" w14:textId="27DBBC8E" w:rsidR="002A2DE2" w:rsidRPr="004926D6" w:rsidRDefault="004926D6" w:rsidP="004926D6">
            <w:pPr>
              <w:tabs>
                <w:tab w:val="left" w:pos="2904"/>
              </w:tabs>
              <w:spacing w:line="276" w:lineRule="auto"/>
              <w:ind w:firstLine="176"/>
            </w:pPr>
            <w:r>
              <w:t xml:space="preserve">Dersin </w:t>
            </w:r>
            <w:r w:rsidR="002A2DE2" w:rsidRPr="004926D6">
              <w:t>Kodu</w:t>
            </w:r>
          </w:p>
        </w:tc>
        <w:tc>
          <w:tcPr>
            <w:tcW w:w="4820" w:type="dxa"/>
            <w:vAlign w:val="center"/>
          </w:tcPr>
          <w:p w14:paraId="089EE1B2" w14:textId="77777777" w:rsidR="002A2DE2" w:rsidRPr="004926D6" w:rsidRDefault="002A2DE2" w:rsidP="00D80686">
            <w:pPr>
              <w:tabs>
                <w:tab w:val="left" w:pos="2904"/>
              </w:tabs>
              <w:spacing w:line="276" w:lineRule="auto"/>
              <w:ind w:firstLine="425"/>
              <w:jc w:val="center"/>
            </w:pPr>
            <w:r w:rsidRPr="004926D6">
              <w:t>Adı</w:t>
            </w:r>
          </w:p>
        </w:tc>
        <w:tc>
          <w:tcPr>
            <w:tcW w:w="1348" w:type="dxa"/>
            <w:vAlign w:val="center"/>
          </w:tcPr>
          <w:p w14:paraId="5245321E" w14:textId="77777777" w:rsidR="002A2DE2" w:rsidRPr="004926D6" w:rsidRDefault="002A2DE2" w:rsidP="00D80686">
            <w:pPr>
              <w:tabs>
                <w:tab w:val="left" w:pos="2904"/>
              </w:tabs>
              <w:spacing w:line="276" w:lineRule="auto"/>
              <w:jc w:val="center"/>
            </w:pPr>
            <w:r w:rsidRPr="004926D6">
              <w:t>Kredisi</w:t>
            </w:r>
          </w:p>
        </w:tc>
        <w:tc>
          <w:tcPr>
            <w:tcW w:w="1268" w:type="dxa"/>
            <w:vAlign w:val="center"/>
          </w:tcPr>
          <w:p w14:paraId="43A09B8A" w14:textId="77777777" w:rsidR="002A2DE2" w:rsidRPr="004926D6" w:rsidRDefault="002A2DE2" w:rsidP="00D80686">
            <w:pPr>
              <w:tabs>
                <w:tab w:val="left" w:pos="2904"/>
              </w:tabs>
              <w:spacing w:line="276" w:lineRule="auto"/>
              <w:jc w:val="center"/>
            </w:pPr>
            <w:r w:rsidRPr="004926D6">
              <w:t>AKTS</w:t>
            </w:r>
          </w:p>
        </w:tc>
      </w:tr>
      <w:tr w:rsidR="002A2DE2" w:rsidRPr="004926D6" w14:paraId="1F3AAF54" w14:textId="77777777" w:rsidTr="004926D6">
        <w:tc>
          <w:tcPr>
            <w:tcW w:w="1696" w:type="dxa"/>
            <w:vAlign w:val="center"/>
          </w:tcPr>
          <w:p w14:paraId="406EA614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</w:tc>
        <w:tc>
          <w:tcPr>
            <w:tcW w:w="4820" w:type="dxa"/>
            <w:vAlign w:val="center"/>
          </w:tcPr>
          <w:p w14:paraId="6FE62468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</w:tc>
        <w:tc>
          <w:tcPr>
            <w:tcW w:w="1348" w:type="dxa"/>
            <w:vAlign w:val="center"/>
          </w:tcPr>
          <w:p w14:paraId="6B0F8D22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</w:tc>
        <w:tc>
          <w:tcPr>
            <w:tcW w:w="1268" w:type="dxa"/>
            <w:vAlign w:val="center"/>
          </w:tcPr>
          <w:p w14:paraId="4EA64C02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  <w:p w14:paraId="5CBECFE7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</w:tc>
      </w:tr>
      <w:tr w:rsidR="002A2DE2" w:rsidRPr="004926D6" w14:paraId="06071E9E" w14:textId="77777777" w:rsidTr="004926D6">
        <w:tc>
          <w:tcPr>
            <w:tcW w:w="1696" w:type="dxa"/>
            <w:vAlign w:val="center"/>
          </w:tcPr>
          <w:p w14:paraId="2964FE43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</w:tc>
        <w:tc>
          <w:tcPr>
            <w:tcW w:w="4820" w:type="dxa"/>
            <w:vAlign w:val="center"/>
          </w:tcPr>
          <w:p w14:paraId="227B1487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</w:tc>
        <w:tc>
          <w:tcPr>
            <w:tcW w:w="1348" w:type="dxa"/>
            <w:vAlign w:val="center"/>
          </w:tcPr>
          <w:p w14:paraId="66CF3DC2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</w:tc>
        <w:tc>
          <w:tcPr>
            <w:tcW w:w="1268" w:type="dxa"/>
            <w:vAlign w:val="center"/>
          </w:tcPr>
          <w:p w14:paraId="37811697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  <w:p w14:paraId="6E4C73E6" w14:textId="77777777" w:rsidR="002A2DE2" w:rsidRPr="004926D6" w:rsidRDefault="002A2DE2" w:rsidP="004926D6">
            <w:pPr>
              <w:tabs>
                <w:tab w:val="left" w:pos="2904"/>
              </w:tabs>
              <w:spacing w:line="276" w:lineRule="auto"/>
              <w:ind w:firstLine="425"/>
            </w:pPr>
          </w:p>
        </w:tc>
      </w:tr>
    </w:tbl>
    <w:p w14:paraId="5A2E41A1" w14:textId="77777777" w:rsidR="00E96085" w:rsidRPr="004926D6" w:rsidRDefault="00E96085" w:rsidP="004926D6">
      <w:pPr>
        <w:tabs>
          <w:tab w:val="left" w:pos="2904"/>
        </w:tabs>
        <w:spacing w:line="276" w:lineRule="auto"/>
        <w:ind w:firstLine="425"/>
      </w:pPr>
    </w:p>
    <w:p w14:paraId="3B989A1A" w14:textId="77777777" w:rsidR="003A5606" w:rsidRPr="004926D6" w:rsidRDefault="005953A5" w:rsidP="004926D6">
      <w:pPr>
        <w:spacing w:line="276" w:lineRule="auto"/>
        <w:ind w:firstLine="425"/>
        <w:jc w:val="both"/>
      </w:pPr>
      <w:r w:rsidRPr="004926D6">
        <w:t>EK:</w:t>
      </w:r>
      <w:r w:rsidRPr="004926D6">
        <w:tab/>
      </w:r>
      <w:r w:rsidR="003A5606" w:rsidRPr="004926D6">
        <w:t>Kimlik Fotokopisi</w:t>
      </w:r>
    </w:p>
    <w:p w14:paraId="685C9E66" w14:textId="77777777" w:rsidR="00CE6DB3" w:rsidRPr="004926D6" w:rsidRDefault="00CE6DB3" w:rsidP="004926D6">
      <w:pPr>
        <w:spacing w:line="276" w:lineRule="auto"/>
        <w:ind w:firstLine="425"/>
        <w:jc w:val="both"/>
      </w:pPr>
      <w:r w:rsidRPr="004926D6">
        <w:tab/>
      </w:r>
      <w:r w:rsidRPr="004926D6">
        <w:tab/>
        <w:t>Öğrenci Belgesi</w:t>
      </w:r>
    </w:p>
    <w:p w14:paraId="4435AFC8" w14:textId="0C336D34" w:rsidR="005953A5" w:rsidRPr="004926D6" w:rsidRDefault="00467FD5" w:rsidP="004926D6">
      <w:pPr>
        <w:spacing w:line="276" w:lineRule="auto"/>
        <w:ind w:left="284" w:firstLine="425"/>
        <w:jc w:val="both"/>
      </w:pPr>
      <w:r>
        <w:t xml:space="preserve">   </w:t>
      </w:r>
      <w:r w:rsidR="005953A5" w:rsidRPr="004926D6">
        <w:t>İngilizce Yeterlik Belgesinin Resmi Onaylı Örneği</w:t>
      </w:r>
    </w:p>
    <w:p w14:paraId="5AA567BE" w14:textId="77777777" w:rsidR="005953A5" w:rsidRPr="004926D6" w:rsidRDefault="005953A5" w:rsidP="004926D6">
      <w:pPr>
        <w:spacing w:line="276" w:lineRule="auto"/>
        <w:ind w:firstLine="425"/>
        <w:jc w:val="both"/>
      </w:pPr>
      <w:r w:rsidRPr="004926D6">
        <w:tab/>
      </w:r>
      <w:r w:rsidRPr="004926D6">
        <w:tab/>
      </w:r>
    </w:p>
    <w:p w14:paraId="1689C6EE" w14:textId="77777777" w:rsidR="005953A5" w:rsidRPr="004926D6" w:rsidRDefault="005953A5" w:rsidP="004926D6">
      <w:pPr>
        <w:tabs>
          <w:tab w:val="left" w:pos="2904"/>
        </w:tabs>
        <w:spacing w:line="276" w:lineRule="auto"/>
        <w:ind w:firstLine="425"/>
      </w:pPr>
    </w:p>
    <w:p w14:paraId="3EA1694F" w14:textId="77777777" w:rsidR="00E96085" w:rsidRPr="004926D6" w:rsidRDefault="00E96085" w:rsidP="004926D6">
      <w:pPr>
        <w:tabs>
          <w:tab w:val="left" w:pos="2904"/>
        </w:tabs>
        <w:spacing w:line="276" w:lineRule="auto"/>
        <w:ind w:firstLine="425"/>
      </w:pPr>
    </w:p>
    <w:p w14:paraId="5151D52A" w14:textId="77777777" w:rsidR="005953A5" w:rsidRPr="004926D6" w:rsidRDefault="005953A5" w:rsidP="004926D6">
      <w:pPr>
        <w:tabs>
          <w:tab w:val="left" w:pos="2904"/>
        </w:tabs>
        <w:spacing w:line="276" w:lineRule="auto"/>
        <w:ind w:firstLine="425"/>
      </w:pPr>
    </w:p>
    <w:p w14:paraId="4B6B8173" w14:textId="77777777" w:rsidR="005953A5" w:rsidRPr="004926D6" w:rsidRDefault="005953A5" w:rsidP="004926D6">
      <w:pPr>
        <w:tabs>
          <w:tab w:val="left" w:pos="2904"/>
        </w:tabs>
        <w:spacing w:line="276" w:lineRule="auto"/>
        <w:ind w:firstLine="425"/>
      </w:pPr>
    </w:p>
    <w:p w14:paraId="765206C5" w14:textId="77777777" w:rsidR="003F1051" w:rsidRPr="004926D6" w:rsidRDefault="002A2DE2" w:rsidP="004926D6">
      <w:pPr>
        <w:tabs>
          <w:tab w:val="left" w:pos="567"/>
        </w:tabs>
        <w:spacing w:line="276" w:lineRule="auto"/>
        <w:ind w:firstLine="425"/>
      </w:pPr>
      <w:r w:rsidRPr="004926D6">
        <w:tab/>
      </w:r>
      <w:r w:rsidR="003F1051" w:rsidRPr="004926D6">
        <w:t xml:space="preserve">Özel Öğrenci olarak katılması uygundur. </w:t>
      </w:r>
    </w:p>
    <w:p w14:paraId="43DAA648" w14:textId="77777777" w:rsidR="00062ED3" w:rsidRPr="004926D6" w:rsidRDefault="00062ED3" w:rsidP="004926D6">
      <w:pPr>
        <w:tabs>
          <w:tab w:val="left" w:pos="2904"/>
        </w:tabs>
        <w:spacing w:line="276" w:lineRule="auto"/>
        <w:ind w:firstLine="425"/>
      </w:pPr>
    </w:p>
    <w:p w14:paraId="3629F598" w14:textId="77777777" w:rsidR="003F1051" w:rsidRPr="004926D6" w:rsidRDefault="00062ED3" w:rsidP="004926D6">
      <w:pPr>
        <w:widowControl w:val="0"/>
        <w:tabs>
          <w:tab w:val="left" w:pos="2904"/>
        </w:tabs>
        <w:spacing w:line="276" w:lineRule="auto"/>
        <w:ind w:firstLine="425"/>
      </w:pP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proofErr w:type="gramStart"/>
      <w:r w:rsidRPr="004926D6">
        <w:t>…..</w:t>
      </w:r>
      <w:proofErr w:type="gramEnd"/>
      <w:r w:rsidRPr="004926D6">
        <w:t>/…../20…</w:t>
      </w:r>
    </w:p>
    <w:p w14:paraId="02BF8F1B" w14:textId="77777777" w:rsidR="00F41455" w:rsidRPr="004926D6" w:rsidRDefault="00062ED3" w:rsidP="004926D6">
      <w:pPr>
        <w:widowControl w:val="0"/>
        <w:tabs>
          <w:tab w:val="left" w:pos="2904"/>
        </w:tabs>
        <w:spacing w:line="276" w:lineRule="auto"/>
        <w:ind w:firstLine="425"/>
      </w:pP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</w:p>
    <w:p w14:paraId="09E1ABD8" w14:textId="77777777" w:rsidR="00062ED3" w:rsidRPr="004926D6" w:rsidRDefault="00F41455" w:rsidP="004926D6">
      <w:pPr>
        <w:widowControl w:val="0"/>
        <w:tabs>
          <w:tab w:val="left" w:pos="2904"/>
        </w:tabs>
        <w:spacing w:line="276" w:lineRule="auto"/>
        <w:ind w:firstLine="425"/>
      </w:pP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="00062ED3" w:rsidRPr="004926D6">
        <w:t>………………………...</w:t>
      </w:r>
    </w:p>
    <w:p w14:paraId="318A3751" w14:textId="2B8E8F56" w:rsidR="003F1051" w:rsidRPr="004926D6" w:rsidRDefault="00062ED3" w:rsidP="004926D6">
      <w:pPr>
        <w:widowControl w:val="0"/>
        <w:tabs>
          <w:tab w:val="left" w:pos="2904"/>
        </w:tabs>
        <w:spacing w:line="276" w:lineRule="auto"/>
        <w:ind w:firstLine="425"/>
        <w:jc w:val="center"/>
      </w:pP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Pr="004926D6">
        <w:tab/>
      </w:r>
      <w:r w:rsidR="003F1051" w:rsidRPr="004926D6">
        <w:t>Anabilim Dalı Başkanı</w:t>
      </w:r>
    </w:p>
    <w:sectPr w:rsidR="003F1051" w:rsidRPr="004926D6" w:rsidSect="00655569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1D462" w14:textId="77777777" w:rsidR="006D3916" w:rsidRDefault="006D3916">
      <w:r>
        <w:separator/>
      </w:r>
    </w:p>
  </w:endnote>
  <w:endnote w:type="continuationSeparator" w:id="0">
    <w:p w14:paraId="256D5E32" w14:textId="77777777" w:rsidR="006D3916" w:rsidRDefault="006D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DFFD6" w14:textId="0BDE6445" w:rsidR="00355C4C" w:rsidRDefault="000E4A9D" w:rsidP="000E4A9D">
    <w:pPr>
      <w:pStyle w:val="Footer"/>
      <w:jc w:val="right"/>
    </w:pPr>
    <w:r>
      <w:t>Güncelleme tarihi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ED49D" w14:textId="77777777" w:rsidR="006D3916" w:rsidRDefault="006D3916">
      <w:r>
        <w:separator/>
      </w:r>
    </w:p>
  </w:footnote>
  <w:footnote w:type="continuationSeparator" w:id="0">
    <w:p w14:paraId="055376CB" w14:textId="77777777" w:rsidR="006D3916" w:rsidRDefault="006D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CC433" w14:textId="611B30D3" w:rsidR="00355C4C" w:rsidRDefault="00355C4C">
    <w:r>
      <w:rPr>
        <w:noProof/>
        <w:lang w:val="en-US" w:eastAsia="en-US"/>
      </w:rPr>
      <w:drawing>
        <wp:inline distT="0" distB="0" distL="0" distR="0" wp14:anchorId="6B2D09C2" wp14:editId="6FFF8F9B">
          <wp:extent cx="6120000" cy="1056662"/>
          <wp:effectExtent l="0" t="0" r="0" b="0"/>
          <wp:docPr id="14086172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17285" name="Picture 14086172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56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F6121" w14:textId="77777777" w:rsidR="00355C4C" w:rsidRDefault="00355C4C" w:rsidP="00355C4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4F8"/>
    <w:multiLevelType w:val="hybridMultilevel"/>
    <w:tmpl w:val="71E6FA3A"/>
    <w:lvl w:ilvl="0" w:tplc="1CC884C8">
      <w:start w:val="5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7E303EA9"/>
    <w:multiLevelType w:val="hybridMultilevel"/>
    <w:tmpl w:val="57664D74"/>
    <w:lvl w:ilvl="0" w:tplc="606EEC64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40528547">
    <w:abstractNumId w:val="3"/>
  </w:num>
  <w:num w:numId="2" w16cid:durableId="1749156652">
    <w:abstractNumId w:val="5"/>
  </w:num>
  <w:num w:numId="3" w16cid:durableId="1012487030">
    <w:abstractNumId w:val="4"/>
  </w:num>
  <w:num w:numId="4" w16cid:durableId="1954094843">
    <w:abstractNumId w:val="6"/>
  </w:num>
  <w:num w:numId="5" w16cid:durableId="615916927">
    <w:abstractNumId w:val="7"/>
  </w:num>
  <w:num w:numId="6" w16cid:durableId="1899198525">
    <w:abstractNumId w:val="8"/>
  </w:num>
  <w:num w:numId="7" w16cid:durableId="881139773">
    <w:abstractNumId w:val="2"/>
  </w:num>
  <w:num w:numId="8" w16cid:durableId="1874225058">
    <w:abstractNumId w:val="1"/>
  </w:num>
  <w:num w:numId="9" w16cid:durableId="805971657">
    <w:abstractNumId w:val="0"/>
  </w:num>
  <w:num w:numId="10" w16cid:durableId="1313485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F6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62ED3"/>
    <w:rsid w:val="000709B7"/>
    <w:rsid w:val="000762E1"/>
    <w:rsid w:val="00076B32"/>
    <w:rsid w:val="00093252"/>
    <w:rsid w:val="000C07C7"/>
    <w:rsid w:val="000D56A4"/>
    <w:rsid w:val="000E4A9D"/>
    <w:rsid w:val="000E4F45"/>
    <w:rsid w:val="000E6C72"/>
    <w:rsid w:val="00102170"/>
    <w:rsid w:val="001101F4"/>
    <w:rsid w:val="0011141B"/>
    <w:rsid w:val="0013219B"/>
    <w:rsid w:val="00135D16"/>
    <w:rsid w:val="00147F93"/>
    <w:rsid w:val="0015355B"/>
    <w:rsid w:val="0015372C"/>
    <w:rsid w:val="00157D21"/>
    <w:rsid w:val="00166615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392D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A35"/>
    <w:rsid w:val="00260342"/>
    <w:rsid w:val="0026337E"/>
    <w:rsid w:val="00275F42"/>
    <w:rsid w:val="00294D98"/>
    <w:rsid w:val="0029671F"/>
    <w:rsid w:val="00297DAB"/>
    <w:rsid w:val="002A1546"/>
    <w:rsid w:val="002A2DE2"/>
    <w:rsid w:val="002B2A74"/>
    <w:rsid w:val="002C38A4"/>
    <w:rsid w:val="002E0E90"/>
    <w:rsid w:val="002E264E"/>
    <w:rsid w:val="002F34B1"/>
    <w:rsid w:val="002F5A5D"/>
    <w:rsid w:val="00327E1B"/>
    <w:rsid w:val="003363F0"/>
    <w:rsid w:val="00340CE6"/>
    <w:rsid w:val="003425ED"/>
    <w:rsid w:val="00355C4C"/>
    <w:rsid w:val="00373011"/>
    <w:rsid w:val="003A5606"/>
    <w:rsid w:val="003A560B"/>
    <w:rsid w:val="003A6FF8"/>
    <w:rsid w:val="003C10D6"/>
    <w:rsid w:val="003C1EE9"/>
    <w:rsid w:val="003C2FC7"/>
    <w:rsid w:val="003D3898"/>
    <w:rsid w:val="003E41B8"/>
    <w:rsid w:val="003F1051"/>
    <w:rsid w:val="003F726A"/>
    <w:rsid w:val="00413659"/>
    <w:rsid w:val="004153B5"/>
    <w:rsid w:val="004328AC"/>
    <w:rsid w:val="0044214D"/>
    <w:rsid w:val="004473A1"/>
    <w:rsid w:val="00451554"/>
    <w:rsid w:val="00456A92"/>
    <w:rsid w:val="00467FD5"/>
    <w:rsid w:val="00472A78"/>
    <w:rsid w:val="0048035F"/>
    <w:rsid w:val="004926D6"/>
    <w:rsid w:val="004971BD"/>
    <w:rsid w:val="004A01F3"/>
    <w:rsid w:val="004A4E71"/>
    <w:rsid w:val="004B3E96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53A5"/>
    <w:rsid w:val="00597E3C"/>
    <w:rsid w:val="005A0D46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55569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D3916"/>
    <w:rsid w:val="006E092D"/>
    <w:rsid w:val="006E7960"/>
    <w:rsid w:val="006F0B2B"/>
    <w:rsid w:val="006F3AD0"/>
    <w:rsid w:val="007067CB"/>
    <w:rsid w:val="0070765A"/>
    <w:rsid w:val="0071790D"/>
    <w:rsid w:val="007234EE"/>
    <w:rsid w:val="00766B00"/>
    <w:rsid w:val="00773F0F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5F47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D5DD7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36DA0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AF25F6"/>
    <w:rsid w:val="00AF384E"/>
    <w:rsid w:val="00B00C1C"/>
    <w:rsid w:val="00B015E6"/>
    <w:rsid w:val="00B05667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A683A"/>
    <w:rsid w:val="00BB507C"/>
    <w:rsid w:val="00BC1472"/>
    <w:rsid w:val="00BC50FA"/>
    <w:rsid w:val="00BC7F9E"/>
    <w:rsid w:val="00BD2000"/>
    <w:rsid w:val="00BD2AD9"/>
    <w:rsid w:val="00BD576F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653A0"/>
    <w:rsid w:val="00C72524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E2AC3"/>
    <w:rsid w:val="00CE6DB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0686"/>
    <w:rsid w:val="00D85241"/>
    <w:rsid w:val="00D96A7D"/>
    <w:rsid w:val="00DB0981"/>
    <w:rsid w:val="00DB45A2"/>
    <w:rsid w:val="00DB5600"/>
    <w:rsid w:val="00DC37F8"/>
    <w:rsid w:val="00DE609F"/>
    <w:rsid w:val="00DE7795"/>
    <w:rsid w:val="00DE7FCA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6934"/>
    <w:rsid w:val="00E83C2E"/>
    <w:rsid w:val="00E9164F"/>
    <w:rsid w:val="00E96085"/>
    <w:rsid w:val="00EB13C9"/>
    <w:rsid w:val="00EB34DC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0686"/>
    <w:rsid w:val="00F413E7"/>
    <w:rsid w:val="00F41455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C566D"/>
    <w:rsid w:val="00FC79EF"/>
    <w:rsid w:val="00FD5E41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98CA0"/>
  <w15:docId w15:val="{A9C893A2-1A46-449B-AB4E-C4C80A4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5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B87E-01B9-4BD6-AC4A-FDC59E66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de Eris</cp:lastModifiedBy>
  <cp:revision>10</cp:revision>
  <cp:lastPrinted>2019-10-01T11:46:00Z</cp:lastPrinted>
  <dcterms:created xsi:type="dcterms:W3CDTF">2020-09-30T09:00:00Z</dcterms:created>
  <dcterms:modified xsi:type="dcterms:W3CDTF">2025-04-08T12:57:00Z</dcterms:modified>
</cp:coreProperties>
</file>